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4-2023 i Norrtälje kommun</w:t>
      </w:r>
    </w:p>
    <w:p>
      <w:r>
        <w:t>Detta dokument behandlar höga naturvärden i avverkningsanmälan A 3444-2023 i Norrtälje kommun. Denna avverkningsanmälan inkom 2023-01-23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dfladdermus (NT, §4a), dvärgpipistrell (§4a), gråskimlig fladdermus (§4a), större brunfladdermus (§4a) och troll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444-2023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47, E 723572 i SWEREF 99 TM.</w:t>
      </w:r>
    </w:p>
    <w:p>
      <w:pPr>
        <w:pStyle w:val="Heading1"/>
      </w:pPr>
      <w:r>
        <w:t>Fridlysta arter</w:t>
      </w:r>
    </w:p>
    <w:p>
      <w:r>
        <w:t>Följande fridlysta arter har sina livsmiljöer och växtplatser i den avverkningsanmälda skogen: nordfladdermus (NT, §4a), dvärgpipistrell (§4a), gråskimlig fladdermus (§4a), större brunfladdermus (§4a) och troll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